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D" w:rsidRPr="0029063C" w:rsidRDefault="0029063C" w:rsidP="003D6B49">
      <w:pPr>
        <w:shd w:val="clear" w:color="auto" w:fill="FFFFFF"/>
        <w:rPr>
          <w:b/>
          <w:sz w:val="28"/>
          <w:szCs w:val="22"/>
        </w:rPr>
      </w:pPr>
      <w:r w:rsidRPr="0029063C">
        <w:rPr>
          <w:b/>
          <w:sz w:val="28"/>
          <w:szCs w:val="22"/>
        </w:rPr>
        <w:t>Załącznik A</w:t>
      </w:r>
    </w:p>
    <w:p w:rsidR="009F2BAD" w:rsidRPr="00CD31AE" w:rsidRDefault="009F2BAD" w:rsidP="00CD31AE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0D7BD3" w:rsidRDefault="009F2BAD" w:rsidP="000D7BD3">
      <w:pPr>
        <w:shd w:val="clear" w:color="auto" w:fill="FFFFFF"/>
        <w:rPr>
          <w:sz w:val="18"/>
          <w:szCs w:val="22"/>
        </w:rPr>
      </w:pPr>
      <w:r w:rsidRPr="002D20EC">
        <w:rPr>
          <w:b/>
          <w:sz w:val="22"/>
          <w:szCs w:val="22"/>
        </w:rPr>
        <w:t>„</w:t>
      </w:r>
      <w:r w:rsidR="00A2092C" w:rsidRPr="002D20EC">
        <w:rPr>
          <w:b/>
          <w:sz w:val="22"/>
          <w:szCs w:val="22"/>
        </w:rPr>
        <w:t xml:space="preserve">Nazwa </w:t>
      </w:r>
      <w:proofErr w:type="gramStart"/>
      <w:r w:rsidR="000D7BD3">
        <w:rPr>
          <w:b/>
          <w:sz w:val="22"/>
          <w:szCs w:val="22"/>
        </w:rPr>
        <w:t>f</w:t>
      </w:r>
      <w:r w:rsidR="003D6B49" w:rsidRPr="002D20EC">
        <w:rPr>
          <w:b/>
          <w:sz w:val="22"/>
          <w:szCs w:val="22"/>
        </w:rPr>
        <w:t>irmy</w:t>
      </w:r>
      <w:r w:rsidR="00CD31AE" w:rsidRPr="002D20EC">
        <w:rPr>
          <w:b/>
          <w:sz w:val="22"/>
          <w:szCs w:val="22"/>
        </w:rPr>
        <w:t>”</w:t>
      </w:r>
      <w:r w:rsidR="000D7BD3">
        <w:rPr>
          <w:b/>
          <w:sz w:val="22"/>
          <w:szCs w:val="22"/>
        </w:rPr>
        <w:t xml:space="preserve">  </w:t>
      </w:r>
      <w:r w:rsidR="00CD31AE" w:rsidRPr="002D20EC">
        <w:rPr>
          <w:sz w:val="18"/>
          <w:szCs w:val="22"/>
        </w:rPr>
        <w:t>………………………………………………………………………</w:t>
      </w:r>
      <w:r w:rsidR="00207B0E" w:rsidRPr="002D20EC">
        <w:rPr>
          <w:sz w:val="18"/>
          <w:szCs w:val="22"/>
        </w:rPr>
        <w:t>……………………………………………………</w:t>
      </w:r>
      <w:proofErr w:type="gramEnd"/>
      <w:r w:rsidR="00207B0E" w:rsidRPr="002D20EC">
        <w:rPr>
          <w:sz w:val="18"/>
          <w:szCs w:val="22"/>
        </w:rPr>
        <w:t>………………</w:t>
      </w:r>
      <w:r w:rsidR="000D7BD3">
        <w:rPr>
          <w:sz w:val="18"/>
          <w:szCs w:val="22"/>
        </w:rPr>
        <w:t xml:space="preserve"> adres   </w:t>
      </w:r>
      <w:r w:rsidR="00207B0E" w:rsidRPr="002D20EC">
        <w:rPr>
          <w:sz w:val="18"/>
          <w:szCs w:val="22"/>
        </w:rPr>
        <w:t>………………….</w:t>
      </w:r>
      <w:r w:rsidR="00CD31AE" w:rsidRPr="002D20EC">
        <w:rPr>
          <w:sz w:val="18"/>
          <w:szCs w:val="22"/>
        </w:rPr>
        <w:t>………….</w:t>
      </w:r>
      <w:r w:rsidR="000D7BD3" w:rsidRPr="002D20EC">
        <w:rPr>
          <w:sz w:val="18"/>
          <w:szCs w:val="22"/>
        </w:rPr>
        <w:t>………………………………………………………………………………………………………………</w:t>
      </w:r>
      <w:r w:rsidR="000D7BD3">
        <w:rPr>
          <w:sz w:val="18"/>
          <w:szCs w:val="22"/>
        </w:rPr>
        <w:t xml:space="preserve"> </w:t>
      </w:r>
    </w:p>
    <w:p w:rsidR="000D7BD3" w:rsidRDefault="000D7BD3" w:rsidP="000D7BD3">
      <w:pPr>
        <w:shd w:val="clear" w:color="auto" w:fill="FFFFFF"/>
        <w:rPr>
          <w:sz w:val="18"/>
          <w:szCs w:val="22"/>
        </w:rPr>
      </w:pPr>
    </w:p>
    <w:p w:rsidR="000D7BD3" w:rsidRPr="002D20EC" w:rsidRDefault="000D7BD3" w:rsidP="000D7BD3">
      <w:pPr>
        <w:shd w:val="clear" w:color="auto" w:fill="FFFFFF"/>
        <w:rPr>
          <w:b/>
          <w:sz w:val="22"/>
          <w:szCs w:val="22"/>
        </w:rPr>
      </w:pPr>
      <w:proofErr w:type="gramStart"/>
      <w:r>
        <w:rPr>
          <w:sz w:val="18"/>
          <w:szCs w:val="22"/>
        </w:rPr>
        <w:t>tel</w:t>
      </w:r>
      <w:proofErr w:type="gramEnd"/>
      <w:r>
        <w:rPr>
          <w:sz w:val="18"/>
          <w:szCs w:val="22"/>
        </w:rPr>
        <w:t>.</w:t>
      </w:r>
      <w:r w:rsidRPr="000D7BD3">
        <w:rPr>
          <w:sz w:val="18"/>
          <w:szCs w:val="22"/>
        </w:rPr>
        <w:t xml:space="preserve"> </w:t>
      </w:r>
      <w:r w:rsidRPr="002D20EC">
        <w:rPr>
          <w:sz w:val="18"/>
          <w:szCs w:val="22"/>
        </w:rPr>
        <w:t>……………………………………………….………….</w:t>
      </w:r>
    </w:p>
    <w:p w:rsidR="000D7BD3" w:rsidRDefault="000D7BD3" w:rsidP="000D7BD3">
      <w:pPr>
        <w:shd w:val="clear" w:color="auto" w:fill="FFFFFF"/>
        <w:rPr>
          <w:sz w:val="18"/>
          <w:szCs w:val="22"/>
        </w:rPr>
      </w:pPr>
    </w:p>
    <w:p w:rsidR="000D7BD3" w:rsidRPr="002D20EC" w:rsidRDefault="000D7BD3" w:rsidP="000D7BD3">
      <w:pPr>
        <w:shd w:val="clear" w:color="auto" w:fill="FFFFFF"/>
        <w:rPr>
          <w:b/>
          <w:sz w:val="22"/>
          <w:szCs w:val="22"/>
        </w:rPr>
      </w:pPr>
      <w:r>
        <w:rPr>
          <w:sz w:val="18"/>
          <w:szCs w:val="22"/>
        </w:rPr>
        <w:t xml:space="preserve"> E- mail</w:t>
      </w:r>
      <w:r w:rsidRPr="002D20EC">
        <w:rPr>
          <w:sz w:val="18"/>
          <w:szCs w:val="22"/>
        </w:rPr>
        <w:t>……………………………………………….………….</w:t>
      </w:r>
    </w:p>
    <w:p w:rsidR="009F2BAD" w:rsidRPr="002D20EC" w:rsidRDefault="009F2BAD" w:rsidP="003D6B49">
      <w:pPr>
        <w:shd w:val="clear" w:color="auto" w:fill="FFFFFF"/>
        <w:rPr>
          <w:b/>
          <w:sz w:val="22"/>
          <w:szCs w:val="22"/>
        </w:rPr>
      </w:pPr>
    </w:p>
    <w:p w:rsidR="003D6B49" w:rsidRPr="002D20EC" w:rsidRDefault="009F2BAD" w:rsidP="009F2BAD">
      <w:pPr>
        <w:shd w:val="clear" w:color="auto" w:fill="FFFFFF"/>
        <w:ind w:firstLine="708"/>
        <w:rPr>
          <w:sz w:val="22"/>
          <w:szCs w:val="22"/>
        </w:rPr>
      </w:pPr>
      <w:r w:rsidRPr="002D20EC">
        <w:rPr>
          <w:sz w:val="22"/>
          <w:szCs w:val="22"/>
        </w:rPr>
        <w:t xml:space="preserve"> </w:t>
      </w:r>
    </w:p>
    <w:p w:rsidR="009F2BAD" w:rsidRPr="002D20EC" w:rsidRDefault="009F2BAD" w:rsidP="00207B0E">
      <w:pPr>
        <w:shd w:val="clear" w:color="auto" w:fill="FFFFFF"/>
        <w:rPr>
          <w:b/>
          <w:i/>
          <w:sz w:val="22"/>
          <w:szCs w:val="22"/>
        </w:rPr>
      </w:pPr>
      <w:r w:rsidRPr="002D20EC">
        <w:rPr>
          <w:b/>
          <w:i/>
          <w:sz w:val="22"/>
          <w:szCs w:val="22"/>
        </w:rPr>
        <w:t>OFERTA PRZETARGOWA</w:t>
      </w:r>
    </w:p>
    <w:p w:rsidR="009F2BAD" w:rsidRPr="002D20EC" w:rsidRDefault="00207B0E" w:rsidP="009F2BAD">
      <w:pPr>
        <w:spacing w:line="360" w:lineRule="auto"/>
        <w:jc w:val="both"/>
        <w:rPr>
          <w:i/>
          <w:szCs w:val="22"/>
        </w:rPr>
      </w:pPr>
      <w:proofErr w:type="gramStart"/>
      <w:r w:rsidRPr="002D20EC">
        <w:rPr>
          <w:i/>
          <w:szCs w:val="22"/>
        </w:rPr>
        <w:t>d</w:t>
      </w:r>
      <w:r w:rsidR="009F2BAD" w:rsidRPr="002D20EC">
        <w:rPr>
          <w:i/>
          <w:szCs w:val="22"/>
        </w:rPr>
        <w:t>la</w:t>
      </w:r>
      <w:proofErr w:type="gramEnd"/>
    </w:p>
    <w:p w:rsidR="009F2BAD" w:rsidRPr="002D20EC" w:rsidRDefault="009F2BAD" w:rsidP="009F2BAD">
      <w:pPr>
        <w:spacing w:line="360" w:lineRule="auto"/>
        <w:jc w:val="both"/>
        <w:rPr>
          <w:b/>
          <w:sz w:val="22"/>
          <w:szCs w:val="22"/>
        </w:rPr>
      </w:pPr>
      <w:r w:rsidRPr="002D20EC">
        <w:rPr>
          <w:b/>
          <w:sz w:val="22"/>
          <w:szCs w:val="22"/>
        </w:rPr>
        <w:t>INST</w:t>
      </w:r>
      <w:r w:rsidR="00CD31AE" w:rsidRPr="002D20EC">
        <w:rPr>
          <w:b/>
          <w:sz w:val="22"/>
          <w:szCs w:val="22"/>
        </w:rPr>
        <w:t>YTUTU METALI NIEŻELAZNYCH W GLI</w:t>
      </w:r>
      <w:r w:rsidRPr="002D20EC">
        <w:rPr>
          <w:b/>
          <w:sz w:val="22"/>
          <w:szCs w:val="22"/>
        </w:rPr>
        <w:t>W</w:t>
      </w:r>
      <w:r w:rsidR="00CD31AE" w:rsidRPr="002D20EC">
        <w:rPr>
          <w:b/>
          <w:sz w:val="22"/>
          <w:szCs w:val="22"/>
        </w:rPr>
        <w:t>I</w:t>
      </w:r>
      <w:r w:rsidRPr="002D20EC">
        <w:rPr>
          <w:b/>
          <w:sz w:val="22"/>
          <w:szCs w:val="22"/>
        </w:rPr>
        <w:t>CACH</w:t>
      </w:r>
    </w:p>
    <w:p w:rsidR="009F2BAD" w:rsidRPr="002D20EC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  <w:i/>
          <w:sz w:val="22"/>
          <w:szCs w:val="22"/>
        </w:rPr>
      </w:pPr>
      <w:r w:rsidRPr="002D20EC">
        <w:rPr>
          <w:b/>
          <w:i/>
          <w:sz w:val="22"/>
          <w:szCs w:val="22"/>
        </w:rPr>
        <w:t>Ofertę przetargową składa:</w:t>
      </w:r>
    </w:p>
    <w:p w:rsidR="00FD0D40" w:rsidRPr="0046695F" w:rsidRDefault="009F2BAD" w:rsidP="009F2BAD">
      <w:pPr>
        <w:spacing w:line="360" w:lineRule="auto"/>
        <w:rPr>
          <w:sz w:val="16"/>
          <w:szCs w:val="22"/>
        </w:rPr>
      </w:pPr>
      <w:r w:rsidRPr="002D20EC">
        <w:rPr>
          <w:i/>
          <w:sz w:val="16"/>
          <w:szCs w:val="22"/>
        </w:rPr>
        <w:t>Nazwa wykonawcy (wykonawców)</w:t>
      </w:r>
      <w:r w:rsidRPr="002D20EC">
        <w:rPr>
          <w:sz w:val="16"/>
          <w:szCs w:val="22"/>
        </w:rPr>
        <w:t xml:space="preserve"> </w:t>
      </w:r>
    </w:p>
    <w:p w:rsidR="009F2BAD" w:rsidRPr="002D20EC" w:rsidRDefault="009F2BAD" w:rsidP="009F2BAD">
      <w:pPr>
        <w:spacing w:line="360" w:lineRule="auto"/>
        <w:rPr>
          <w:sz w:val="22"/>
          <w:szCs w:val="22"/>
        </w:rPr>
      </w:pPr>
      <w:r w:rsidRPr="002D20EC">
        <w:rPr>
          <w:sz w:val="22"/>
          <w:szCs w:val="22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2D20EC" w:rsidRDefault="009F2BAD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>Adres</w:t>
      </w:r>
    </w:p>
    <w:p w:rsidR="009F2BAD" w:rsidRPr="002D20EC" w:rsidRDefault="009F2BAD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 xml:space="preserve">Tel. </w:t>
      </w:r>
    </w:p>
    <w:p w:rsidR="009F2BAD" w:rsidRPr="002D20EC" w:rsidRDefault="009F2BAD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>Fax.</w:t>
      </w:r>
    </w:p>
    <w:p w:rsidR="009C7EF8" w:rsidRDefault="009C7EF8" w:rsidP="009F2BAD">
      <w:pPr>
        <w:spacing w:line="360" w:lineRule="auto"/>
        <w:jc w:val="both"/>
        <w:rPr>
          <w:sz w:val="22"/>
          <w:szCs w:val="22"/>
        </w:rPr>
      </w:pPr>
      <w:proofErr w:type="gramStart"/>
      <w:r w:rsidRPr="002D20EC">
        <w:rPr>
          <w:sz w:val="22"/>
          <w:szCs w:val="22"/>
        </w:rPr>
        <w:t>e-mail</w:t>
      </w:r>
      <w:proofErr w:type="gramEnd"/>
      <w:r w:rsidRPr="002D20EC">
        <w:rPr>
          <w:sz w:val="22"/>
          <w:szCs w:val="22"/>
        </w:rPr>
        <w:t>:</w:t>
      </w:r>
    </w:p>
    <w:p w:rsidR="002E6416" w:rsidRPr="002D20EC" w:rsidRDefault="002E6416" w:rsidP="009F2BAD">
      <w:pPr>
        <w:spacing w:line="360" w:lineRule="auto"/>
        <w:jc w:val="both"/>
        <w:rPr>
          <w:sz w:val="22"/>
          <w:szCs w:val="22"/>
        </w:rPr>
      </w:pPr>
    </w:p>
    <w:p w:rsidR="00812B48" w:rsidRPr="002E6416" w:rsidRDefault="009F2BAD" w:rsidP="002E641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b/>
          <w:i/>
          <w:sz w:val="24"/>
          <w:szCs w:val="24"/>
        </w:rPr>
        <w:t>Oferujemy realizacje zamówienie na</w:t>
      </w:r>
    </w:p>
    <w:p w:rsidR="0019402A" w:rsidRPr="00812B48" w:rsidRDefault="00EA4B96" w:rsidP="0029063C">
      <w:pPr>
        <w:ind w:left="-76"/>
        <w:rPr>
          <w:b/>
          <w:sz w:val="24"/>
          <w:szCs w:val="24"/>
        </w:rPr>
      </w:pPr>
      <w:r w:rsidRPr="00812B48">
        <w:rPr>
          <w:b/>
          <w:sz w:val="24"/>
          <w:szCs w:val="24"/>
        </w:rPr>
        <w:t>A.</w:t>
      </w:r>
      <w:r w:rsidR="002E6416">
        <w:rPr>
          <w:b/>
          <w:sz w:val="24"/>
          <w:szCs w:val="24"/>
        </w:rPr>
        <w:t xml:space="preserve"> D</w:t>
      </w:r>
      <w:r w:rsidR="00936DB0" w:rsidRPr="00812B48">
        <w:rPr>
          <w:b/>
          <w:sz w:val="24"/>
          <w:szCs w:val="24"/>
        </w:rPr>
        <w:t>ostawę</w:t>
      </w:r>
      <w:r w:rsidR="00485E21" w:rsidRPr="00812B48">
        <w:rPr>
          <w:b/>
          <w:sz w:val="24"/>
          <w:szCs w:val="24"/>
        </w:rPr>
        <w:t xml:space="preserve"> drutu w </w:t>
      </w:r>
      <w:proofErr w:type="gramStart"/>
      <w:r w:rsidR="00485E21" w:rsidRPr="00812B48">
        <w:rPr>
          <w:b/>
          <w:sz w:val="24"/>
          <w:szCs w:val="24"/>
        </w:rPr>
        <w:t xml:space="preserve">gatunku </w:t>
      </w:r>
      <w:r w:rsidR="00936DB0" w:rsidRPr="00812B48">
        <w:rPr>
          <w:b/>
          <w:sz w:val="24"/>
          <w:szCs w:val="24"/>
        </w:rPr>
        <w:t xml:space="preserve"> AgNi</w:t>
      </w:r>
      <w:proofErr w:type="gramEnd"/>
      <w:r w:rsidR="00936DB0" w:rsidRPr="00812B48">
        <w:rPr>
          <w:b/>
          <w:sz w:val="24"/>
          <w:szCs w:val="24"/>
        </w:rPr>
        <w:t>10</w:t>
      </w:r>
      <w:r w:rsidR="00355FF9" w:rsidRPr="00812B48">
        <w:rPr>
          <w:b/>
          <w:sz w:val="24"/>
          <w:szCs w:val="24"/>
        </w:rPr>
        <w:t xml:space="preserve">   zgodnie z warunkami specyfikacji </w:t>
      </w:r>
      <w:r w:rsidR="0019402A" w:rsidRPr="00812B48">
        <w:rPr>
          <w:b/>
          <w:sz w:val="24"/>
          <w:szCs w:val="24"/>
        </w:rPr>
        <w:t>za cenę brutto: wynagrodzenie wykonawcy</w:t>
      </w:r>
      <w:r w:rsidR="00A2268D" w:rsidRPr="00812B48">
        <w:rPr>
          <w:b/>
          <w:sz w:val="24"/>
          <w:szCs w:val="24"/>
        </w:rPr>
        <w:t xml:space="preserve"> (WW)</w:t>
      </w:r>
      <w:r w:rsidR="0019402A" w:rsidRPr="00812B48">
        <w:rPr>
          <w:b/>
          <w:sz w:val="24"/>
          <w:szCs w:val="24"/>
        </w:rPr>
        <w:t>*  + koszty transportu i opłat celnych + podatek VAT</w:t>
      </w:r>
    </w:p>
    <w:p w:rsidR="00485E21" w:rsidRDefault="004637E2" w:rsidP="0029063C">
      <w:pPr>
        <w:jc w:val="both"/>
        <w:rPr>
          <w:b/>
          <w:color w:val="000000"/>
          <w:sz w:val="24"/>
          <w:szCs w:val="24"/>
        </w:rPr>
      </w:pPr>
      <w:r w:rsidRPr="00812B48">
        <w:rPr>
          <w:b/>
          <w:color w:val="000000"/>
          <w:sz w:val="24"/>
          <w:szCs w:val="24"/>
        </w:rPr>
        <w:t>Dane do obliczenia WW</w:t>
      </w:r>
    </w:p>
    <w:p w:rsidR="002E6416" w:rsidRPr="00812B48" w:rsidRDefault="002E6416" w:rsidP="0029063C">
      <w:pPr>
        <w:jc w:val="both"/>
        <w:rPr>
          <w:b/>
          <w:color w:val="000000"/>
          <w:sz w:val="24"/>
          <w:szCs w:val="24"/>
        </w:rPr>
      </w:pPr>
    </w:p>
    <w:p w:rsidR="00485E21" w:rsidRPr="00812B48" w:rsidRDefault="00485E21" w:rsidP="0029063C">
      <w:pPr>
        <w:pStyle w:val="Akapitzlist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>MW – marża wykonawcy.....................................</w:t>
      </w:r>
      <w:r w:rsidR="004637E2" w:rsidRPr="00812B4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637E2" w:rsidRPr="00812B48">
        <w:rPr>
          <w:rFonts w:ascii="Times New Roman" w:hAnsi="Times New Roman"/>
          <w:color w:val="000000"/>
          <w:sz w:val="24"/>
          <w:szCs w:val="24"/>
        </w:rPr>
        <w:t>%</w:t>
      </w:r>
    </w:p>
    <w:p w:rsidR="004637E2" w:rsidRPr="00812B48" w:rsidRDefault="004637E2" w:rsidP="0029063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37E2" w:rsidRPr="00812B48" w:rsidRDefault="00485E21" w:rsidP="0029063C">
      <w:pPr>
        <w:pStyle w:val="Akapitzlist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KP </w:t>
      </w:r>
      <w:r w:rsidR="004637E2" w:rsidRPr="00812B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12B48">
        <w:rPr>
          <w:rFonts w:ascii="Times New Roman" w:hAnsi="Times New Roman"/>
          <w:b/>
          <w:color w:val="000000"/>
          <w:sz w:val="24"/>
          <w:szCs w:val="24"/>
        </w:rPr>
        <w:t>koszty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przerobu w przeliczeniu na 1 kg ……………………………….</w:t>
      </w:r>
      <w:r w:rsidR="004637E2" w:rsidRPr="00812B4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637E2" w:rsidRPr="00812B48">
        <w:rPr>
          <w:rFonts w:ascii="Times New Roman" w:hAnsi="Times New Roman"/>
          <w:color w:val="000000"/>
          <w:sz w:val="24"/>
          <w:szCs w:val="24"/>
        </w:rPr>
        <w:t>PLN/ USD</w:t>
      </w:r>
    </w:p>
    <w:p w:rsidR="00B171FA" w:rsidRPr="0029063C" w:rsidRDefault="00B171FA" w:rsidP="0029063C">
      <w:pPr>
        <w:ind w:left="284"/>
        <w:rPr>
          <w:color w:val="000000"/>
          <w:sz w:val="24"/>
          <w:szCs w:val="24"/>
        </w:rPr>
      </w:pPr>
    </w:p>
    <w:p w:rsidR="00B171FA" w:rsidRPr="00812B48" w:rsidRDefault="002D20EC" w:rsidP="0029063C">
      <w:pPr>
        <w:pStyle w:val="Akapitzlist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Koszt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transportu </w:t>
      </w:r>
      <w:r w:rsidR="000D7BD3" w:rsidRPr="00812B48">
        <w:rPr>
          <w:rFonts w:ascii="Times New Roman" w:hAnsi="Times New Roman"/>
          <w:b/>
          <w:color w:val="000000"/>
          <w:sz w:val="24"/>
          <w:szCs w:val="24"/>
        </w:rPr>
        <w:t xml:space="preserve"> i</w:t>
      </w:r>
      <w:proofErr w:type="gramEnd"/>
      <w:r w:rsidR="000D7BD3" w:rsidRPr="00812B48">
        <w:rPr>
          <w:rFonts w:ascii="Times New Roman" w:hAnsi="Times New Roman"/>
          <w:b/>
          <w:color w:val="000000"/>
          <w:sz w:val="24"/>
          <w:szCs w:val="24"/>
        </w:rPr>
        <w:t xml:space="preserve"> opłat celnych </w:t>
      </w:r>
      <w:r w:rsidR="004637E2" w:rsidRPr="00812B48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.  PLN/ USD</w:t>
      </w:r>
    </w:p>
    <w:p w:rsidR="004637E2" w:rsidRPr="00812B48" w:rsidRDefault="00B171FA" w:rsidP="0029063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2B48">
        <w:rPr>
          <w:rFonts w:ascii="Times New Roman" w:hAnsi="Times New Roman"/>
          <w:color w:val="000000"/>
          <w:sz w:val="24"/>
          <w:szCs w:val="24"/>
        </w:rPr>
        <w:t>lub</w:t>
      </w:r>
      <w:proofErr w:type="gramEnd"/>
    </w:p>
    <w:p w:rsidR="00A2268D" w:rsidRDefault="004637E2" w:rsidP="0029063C">
      <w:pPr>
        <w:pStyle w:val="Akapitzlist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Koszt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transportu  i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opłat celnych ponosi Zamawiający **</w:t>
      </w:r>
    </w:p>
    <w:p w:rsidR="0029063C" w:rsidRPr="0029063C" w:rsidRDefault="0029063C" w:rsidP="0029063C">
      <w:pPr>
        <w:pStyle w:val="Akapitzlist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</w:p>
    <w:p w:rsidR="00A2268D" w:rsidRPr="00812B48" w:rsidRDefault="00A2268D" w:rsidP="0029063C">
      <w:pPr>
        <w:pStyle w:val="Akapitzlist"/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>P</w:t>
      </w:r>
      <w:r w:rsidR="000D7BD3" w:rsidRPr="00812B48">
        <w:rPr>
          <w:rFonts w:ascii="Times New Roman" w:hAnsi="Times New Roman"/>
          <w:b/>
          <w:color w:val="000000"/>
          <w:sz w:val="24"/>
          <w:szCs w:val="24"/>
        </w:rPr>
        <w:t>odat</w:t>
      </w:r>
      <w:r w:rsidRPr="00812B48">
        <w:rPr>
          <w:rFonts w:ascii="Times New Roman" w:hAnsi="Times New Roman"/>
          <w:b/>
          <w:color w:val="000000"/>
          <w:sz w:val="24"/>
          <w:szCs w:val="24"/>
        </w:rPr>
        <w:t>ek</w:t>
      </w:r>
      <w:r w:rsidR="000D7BD3" w:rsidRPr="00812B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0D7BD3" w:rsidRPr="00812B48">
        <w:rPr>
          <w:rFonts w:ascii="Times New Roman" w:hAnsi="Times New Roman"/>
          <w:b/>
          <w:color w:val="000000"/>
          <w:sz w:val="24"/>
          <w:szCs w:val="24"/>
        </w:rPr>
        <w:t>VAT……………………………………………</w:t>
      </w:r>
      <w:r w:rsidR="002D20EC" w:rsidRPr="00812B4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812B48">
        <w:rPr>
          <w:rFonts w:ascii="Times New Roman" w:hAnsi="Times New Roman"/>
          <w:b/>
          <w:color w:val="000000"/>
          <w:sz w:val="24"/>
          <w:szCs w:val="24"/>
        </w:rPr>
        <w:t>PLN</w:t>
      </w:r>
      <w:proofErr w:type="gramEnd"/>
    </w:p>
    <w:p w:rsidR="00A2268D" w:rsidRPr="00812B48" w:rsidRDefault="00A2268D" w:rsidP="0029063C">
      <w:pPr>
        <w:pStyle w:val="Akapitzlist"/>
        <w:spacing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812B48">
        <w:rPr>
          <w:rFonts w:ascii="Times New Roman" w:hAnsi="Times New Roman"/>
          <w:color w:val="000000"/>
          <w:sz w:val="24"/>
          <w:szCs w:val="24"/>
        </w:rPr>
        <w:t>ub</w:t>
      </w:r>
      <w:proofErr w:type="gramEnd"/>
      <w:r w:rsidRPr="00812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0EC" w:rsidRPr="00812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0EC" w:rsidRPr="00812B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2268D" w:rsidRPr="00812B48" w:rsidRDefault="00A2268D" w:rsidP="0029063C">
      <w:pPr>
        <w:pStyle w:val="Akapitzlist"/>
        <w:spacing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Podatek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VAT  uiszcza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Zamawiający **</w:t>
      </w:r>
      <w:r w:rsidR="002D20EC" w:rsidRPr="00812B48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</w:p>
    <w:p w:rsidR="00A2268D" w:rsidRPr="00812B48" w:rsidRDefault="00A2268D" w:rsidP="0029063C">
      <w:pPr>
        <w:pStyle w:val="Akapitzlist"/>
        <w:spacing w:line="240" w:lineRule="auto"/>
        <w:ind w:left="284" w:right="816"/>
        <w:rPr>
          <w:rFonts w:ascii="Times New Roman" w:hAnsi="Times New Roman"/>
          <w:b/>
          <w:sz w:val="24"/>
          <w:szCs w:val="24"/>
        </w:rPr>
      </w:pPr>
    </w:p>
    <w:p w:rsidR="00A2268D" w:rsidRPr="00812B48" w:rsidRDefault="00A2268D" w:rsidP="0029063C">
      <w:pPr>
        <w:pStyle w:val="Akapitzlist"/>
        <w:numPr>
          <w:ilvl w:val="0"/>
          <w:numId w:val="16"/>
        </w:numPr>
        <w:spacing w:line="240" w:lineRule="auto"/>
        <w:ind w:left="284" w:right="816" w:firstLine="0"/>
        <w:rPr>
          <w:rFonts w:ascii="Times New Roman" w:hAnsi="Times New Roman"/>
          <w:b/>
          <w:sz w:val="24"/>
          <w:szCs w:val="24"/>
        </w:rPr>
      </w:pPr>
      <w:r w:rsidRPr="00812B48">
        <w:rPr>
          <w:rFonts w:ascii="Times New Roman" w:hAnsi="Times New Roman"/>
          <w:b/>
          <w:sz w:val="24"/>
          <w:szCs w:val="24"/>
        </w:rPr>
        <w:t>Termin realizacji zamówienia: max. 8 tygodni od daty podpisania umowy.</w:t>
      </w:r>
    </w:p>
    <w:p w:rsidR="00A2268D" w:rsidRPr="00812B48" w:rsidRDefault="00A2268D" w:rsidP="0029063C">
      <w:pPr>
        <w:pStyle w:val="Akapitzlist"/>
        <w:spacing w:line="240" w:lineRule="auto"/>
        <w:ind w:left="284" w:right="816"/>
        <w:rPr>
          <w:rFonts w:ascii="Times New Roman" w:hAnsi="Times New Roman"/>
          <w:b/>
          <w:sz w:val="24"/>
          <w:szCs w:val="24"/>
        </w:rPr>
      </w:pPr>
    </w:p>
    <w:p w:rsidR="00A2268D" w:rsidRDefault="00A2268D" w:rsidP="0029063C">
      <w:pPr>
        <w:pStyle w:val="Akapitzlist"/>
        <w:numPr>
          <w:ilvl w:val="0"/>
          <w:numId w:val="16"/>
        </w:numPr>
        <w:spacing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812B48">
        <w:rPr>
          <w:rFonts w:ascii="Times New Roman" w:hAnsi="Times New Roman"/>
          <w:b/>
          <w:sz w:val="24"/>
          <w:szCs w:val="24"/>
        </w:rPr>
        <w:t>Warunki płatności: w dniu wysyłki towaru</w:t>
      </w:r>
    </w:p>
    <w:p w:rsidR="0029063C" w:rsidRPr="0029063C" w:rsidRDefault="0029063C" w:rsidP="0029063C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9063C" w:rsidRPr="00812B48" w:rsidRDefault="0029063C" w:rsidP="0029063C">
      <w:pPr>
        <w:pStyle w:val="Akapitzlist"/>
        <w:numPr>
          <w:ilvl w:val="0"/>
          <w:numId w:val="16"/>
        </w:numPr>
        <w:tabs>
          <w:tab w:val="left" w:pos="6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2B48">
        <w:rPr>
          <w:rFonts w:ascii="Times New Roman" w:hAnsi="Times New Roman"/>
          <w:b/>
          <w:sz w:val="24"/>
          <w:szCs w:val="24"/>
        </w:rPr>
        <w:lastRenderedPageBreak/>
        <w:t xml:space="preserve">Warunki gwarancji: Wykonawca gwarantuje czystość składu chemicznego zgodnego z </w:t>
      </w:r>
      <w:proofErr w:type="spellStart"/>
      <w:r w:rsidRPr="00812B48">
        <w:rPr>
          <w:rFonts w:ascii="Times New Roman" w:hAnsi="Times New Roman"/>
          <w:b/>
          <w:sz w:val="24"/>
          <w:szCs w:val="24"/>
        </w:rPr>
        <w:t>siwz</w:t>
      </w:r>
      <w:proofErr w:type="spellEnd"/>
    </w:p>
    <w:p w:rsidR="00812B48" w:rsidRPr="00812B48" w:rsidRDefault="00812B48" w:rsidP="0029063C">
      <w:pPr>
        <w:jc w:val="both"/>
        <w:rPr>
          <w:sz w:val="24"/>
          <w:szCs w:val="24"/>
        </w:rPr>
      </w:pPr>
      <w:r w:rsidRPr="00812B48">
        <w:rPr>
          <w:sz w:val="24"/>
          <w:szCs w:val="24"/>
        </w:rPr>
        <w:t xml:space="preserve">* wynagrodzenie wykonawcy </w:t>
      </w:r>
      <w:r w:rsidRPr="00812B48">
        <w:rPr>
          <w:b/>
          <w:color w:val="000000"/>
          <w:sz w:val="24"/>
          <w:szCs w:val="24"/>
        </w:rPr>
        <w:t>WW = (MW x LME x 0,9 + LME x 0,9 + KP) x ilość zamówionego materiału</w:t>
      </w:r>
    </w:p>
    <w:p w:rsidR="00812B48" w:rsidRPr="00812B48" w:rsidRDefault="00812B48" w:rsidP="0029063C">
      <w:pPr>
        <w:jc w:val="both"/>
        <w:rPr>
          <w:sz w:val="24"/>
          <w:szCs w:val="24"/>
        </w:rPr>
      </w:pPr>
      <w:proofErr w:type="gramStart"/>
      <w:r w:rsidRPr="00812B48">
        <w:rPr>
          <w:b/>
          <w:sz w:val="24"/>
          <w:szCs w:val="24"/>
        </w:rPr>
        <w:t>**</w:t>
      </w:r>
      <w:r w:rsidRPr="00812B48">
        <w:rPr>
          <w:sz w:val="24"/>
          <w:szCs w:val="24"/>
        </w:rPr>
        <w:t xml:space="preserve"> </w:t>
      </w:r>
      <w:r w:rsidRPr="00812B48">
        <w:rPr>
          <w:b/>
          <w:sz w:val="24"/>
          <w:szCs w:val="24"/>
        </w:rPr>
        <w:t xml:space="preserve"> niepotrzebne</w:t>
      </w:r>
      <w:proofErr w:type="gramEnd"/>
      <w:r w:rsidRPr="00812B48">
        <w:rPr>
          <w:b/>
          <w:sz w:val="24"/>
          <w:szCs w:val="24"/>
        </w:rPr>
        <w:t xml:space="preserve"> skreślić</w:t>
      </w:r>
    </w:p>
    <w:p w:rsidR="002E6416" w:rsidRPr="00812B48" w:rsidRDefault="002E6416" w:rsidP="0029063C">
      <w:pPr>
        <w:tabs>
          <w:tab w:val="left" w:pos="66"/>
        </w:tabs>
        <w:ind w:left="284"/>
        <w:jc w:val="both"/>
        <w:rPr>
          <w:b/>
          <w:sz w:val="24"/>
          <w:szCs w:val="24"/>
        </w:rPr>
      </w:pPr>
    </w:p>
    <w:p w:rsidR="00812B48" w:rsidRPr="00812B48" w:rsidRDefault="00812B48" w:rsidP="0029063C">
      <w:pPr>
        <w:tabs>
          <w:tab w:val="left" w:pos="66"/>
        </w:tabs>
        <w:jc w:val="both"/>
        <w:rPr>
          <w:b/>
          <w:sz w:val="24"/>
          <w:szCs w:val="24"/>
        </w:rPr>
      </w:pPr>
    </w:p>
    <w:p w:rsidR="00812B48" w:rsidRPr="00812B48" w:rsidRDefault="002E6416" w:rsidP="0029063C">
      <w:pPr>
        <w:ind w:left="-76"/>
        <w:rPr>
          <w:b/>
          <w:sz w:val="24"/>
          <w:szCs w:val="24"/>
        </w:rPr>
      </w:pPr>
      <w:r>
        <w:rPr>
          <w:b/>
          <w:sz w:val="24"/>
          <w:szCs w:val="24"/>
        </w:rPr>
        <w:t>B. D</w:t>
      </w:r>
      <w:r w:rsidR="00812B48" w:rsidRPr="00812B48">
        <w:rPr>
          <w:b/>
          <w:sz w:val="24"/>
          <w:szCs w:val="24"/>
        </w:rPr>
        <w:t xml:space="preserve">ostawę drutu w </w:t>
      </w:r>
      <w:proofErr w:type="gramStart"/>
      <w:r w:rsidR="00812B48" w:rsidRPr="00812B48">
        <w:rPr>
          <w:b/>
          <w:sz w:val="24"/>
          <w:szCs w:val="24"/>
        </w:rPr>
        <w:t>gatunku  AgCdO</w:t>
      </w:r>
      <w:proofErr w:type="gramEnd"/>
      <w:r w:rsidR="00812B48" w:rsidRPr="00812B48">
        <w:rPr>
          <w:b/>
          <w:sz w:val="24"/>
          <w:szCs w:val="24"/>
        </w:rPr>
        <w:t>10   zgodnie z warunkami specyfikacji za cenę brutto: wynagrodzenie wykonawcy (WW)*  + koszty transportu i opłat celnych + podatek VAT</w:t>
      </w:r>
    </w:p>
    <w:p w:rsidR="00812B48" w:rsidRDefault="00812B48" w:rsidP="0029063C">
      <w:pPr>
        <w:jc w:val="both"/>
        <w:rPr>
          <w:b/>
          <w:color w:val="000000"/>
          <w:sz w:val="24"/>
          <w:szCs w:val="24"/>
        </w:rPr>
      </w:pPr>
      <w:r w:rsidRPr="00812B48">
        <w:rPr>
          <w:b/>
          <w:color w:val="000000"/>
          <w:sz w:val="24"/>
          <w:szCs w:val="24"/>
        </w:rPr>
        <w:t>Dane do obliczenia WW</w:t>
      </w:r>
    </w:p>
    <w:p w:rsidR="002E6416" w:rsidRPr="00812B48" w:rsidRDefault="002E6416" w:rsidP="0029063C">
      <w:pPr>
        <w:jc w:val="both"/>
        <w:rPr>
          <w:b/>
          <w:color w:val="000000"/>
          <w:sz w:val="24"/>
          <w:szCs w:val="24"/>
        </w:rPr>
      </w:pPr>
    </w:p>
    <w:p w:rsidR="00812B48" w:rsidRPr="00812B48" w:rsidRDefault="00812B48" w:rsidP="0029063C">
      <w:pPr>
        <w:jc w:val="both"/>
        <w:rPr>
          <w:b/>
          <w:color w:val="000000"/>
          <w:sz w:val="24"/>
          <w:szCs w:val="24"/>
        </w:rPr>
      </w:pP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MW – marża wykonawcy.....................................   </w:t>
      </w:r>
      <w:r w:rsidRPr="00812B48">
        <w:rPr>
          <w:rFonts w:ascii="Times New Roman" w:hAnsi="Times New Roman"/>
          <w:color w:val="000000"/>
          <w:sz w:val="24"/>
          <w:szCs w:val="24"/>
        </w:rPr>
        <w:t>%</w:t>
      </w:r>
    </w:p>
    <w:p w:rsidR="00812B48" w:rsidRPr="00812B48" w:rsidRDefault="00812B48" w:rsidP="0029063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KP  koszty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przerobu w przeliczeniu na 1 kg ……………………………….   </w:t>
      </w:r>
      <w:r w:rsidRPr="00812B48">
        <w:rPr>
          <w:rFonts w:ascii="Times New Roman" w:hAnsi="Times New Roman"/>
          <w:color w:val="000000"/>
          <w:sz w:val="24"/>
          <w:szCs w:val="24"/>
        </w:rPr>
        <w:t>PLN/ USD</w:t>
      </w:r>
    </w:p>
    <w:p w:rsidR="00812B48" w:rsidRPr="0029063C" w:rsidRDefault="00812B48" w:rsidP="0029063C">
      <w:pPr>
        <w:ind w:left="284"/>
        <w:rPr>
          <w:color w:val="000000"/>
          <w:sz w:val="24"/>
          <w:szCs w:val="24"/>
        </w:rPr>
      </w:pP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Koszt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transportu  i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opłat celnych ……………………………………….  PLN/ USD</w:t>
      </w:r>
    </w:p>
    <w:p w:rsidR="00812B48" w:rsidRPr="00812B48" w:rsidRDefault="00812B48" w:rsidP="0029063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2B48">
        <w:rPr>
          <w:rFonts w:ascii="Times New Roman" w:hAnsi="Times New Roman"/>
          <w:color w:val="000000"/>
          <w:sz w:val="24"/>
          <w:szCs w:val="24"/>
        </w:rPr>
        <w:t>lub</w:t>
      </w:r>
      <w:proofErr w:type="gramEnd"/>
    </w:p>
    <w:p w:rsidR="00812B48" w:rsidRPr="0029063C" w:rsidRDefault="00812B48" w:rsidP="0029063C">
      <w:pPr>
        <w:pStyle w:val="Akapitzlist"/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Koszt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transportu  i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opłat celnych ponosi Zamawiający **</w:t>
      </w: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Podatek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VAT……………………………………………  PLN</w:t>
      </w:r>
      <w:proofErr w:type="gramEnd"/>
    </w:p>
    <w:p w:rsidR="00812B48" w:rsidRPr="00812B48" w:rsidRDefault="00812B48" w:rsidP="0029063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12B48">
        <w:rPr>
          <w:rFonts w:ascii="Times New Roman" w:hAnsi="Times New Roman"/>
          <w:color w:val="000000"/>
          <w:sz w:val="24"/>
          <w:szCs w:val="24"/>
        </w:rPr>
        <w:t>lub</w:t>
      </w:r>
      <w:proofErr w:type="gramEnd"/>
      <w:r w:rsidRPr="00812B48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12B48" w:rsidRPr="00812B48" w:rsidRDefault="00812B48" w:rsidP="0029063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Podatek </w:t>
      </w:r>
      <w:proofErr w:type="gramStart"/>
      <w:r w:rsidRPr="00812B48">
        <w:rPr>
          <w:rFonts w:ascii="Times New Roman" w:hAnsi="Times New Roman"/>
          <w:b/>
          <w:color w:val="000000"/>
          <w:sz w:val="24"/>
          <w:szCs w:val="24"/>
        </w:rPr>
        <w:t>VAT  uiszcza</w:t>
      </w:r>
      <w:proofErr w:type="gramEnd"/>
      <w:r w:rsidRPr="00812B48">
        <w:rPr>
          <w:rFonts w:ascii="Times New Roman" w:hAnsi="Times New Roman"/>
          <w:b/>
          <w:color w:val="000000"/>
          <w:sz w:val="24"/>
          <w:szCs w:val="24"/>
        </w:rPr>
        <w:t xml:space="preserve"> Zamawiający **          </w:t>
      </w:r>
    </w:p>
    <w:p w:rsidR="00812B48" w:rsidRPr="00812B48" w:rsidRDefault="00812B48" w:rsidP="0029063C">
      <w:pPr>
        <w:pStyle w:val="Akapitzlist"/>
        <w:spacing w:after="0" w:line="240" w:lineRule="auto"/>
        <w:ind w:left="284" w:right="816"/>
        <w:rPr>
          <w:rFonts w:ascii="Times New Roman" w:hAnsi="Times New Roman"/>
          <w:b/>
          <w:sz w:val="24"/>
          <w:szCs w:val="24"/>
        </w:rPr>
      </w:pP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right="816" w:firstLine="0"/>
        <w:rPr>
          <w:rFonts w:ascii="Times New Roman" w:hAnsi="Times New Roman"/>
          <w:b/>
          <w:sz w:val="24"/>
          <w:szCs w:val="24"/>
        </w:rPr>
      </w:pPr>
      <w:r w:rsidRPr="00812B48">
        <w:rPr>
          <w:rFonts w:ascii="Times New Roman" w:hAnsi="Times New Roman"/>
          <w:b/>
          <w:sz w:val="24"/>
          <w:szCs w:val="24"/>
        </w:rPr>
        <w:t>Termin realizacji zamówienia: max. 8 tygodni od daty podpisania umowy.</w:t>
      </w:r>
    </w:p>
    <w:p w:rsidR="00812B48" w:rsidRPr="00812B48" w:rsidRDefault="00812B48" w:rsidP="0029063C">
      <w:pPr>
        <w:pStyle w:val="Akapitzlist"/>
        <w:spacing w:after="0" w:line="240" w:lineRule="auto"/>
        <w:ind w:left="284" w:right="816"/>
        <w:rPr>
          <w:rFonts w:ascii="Times New Roman" w:hAnsi="Times New Roman"/>
          <w:b/>
          <w:sz w:val="24"/>
          <w:szCs w:val="24"/>
        </w:rPr>
      </w:pP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812B48">
        <w:rPr>
          <w:rFonts w:ascii="Times New Roman" w:hAnsi="Times New Roman"/>
          <w:b/>
          <w:sz w:val="24"/>
          <w:szCs w:val="24"/>
        </w:rPr>
        <w:t>Warunki płatności: w dniu wysyłki towaru</w:t>
      </w:r>
    </w:p>
    <w:p w:rsidR="00812B48" w:rsidRPr="00812B48" w:rsidRDefault="00812B48" w:rsidP="0029063C">
      <w:pPr>
        <w:pStyle w:val="Akapitzlist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812B48" w:rsidRPr="00812B48" w:rsidRDefault="00812B48" w:rsidP="0029063C">
      <w:pPr>
        <w:pStyle w:val="Akapitzlist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812B48">
        <w:rPr>
          <w:rFonts w:ascii="Times New Roman" w:hAnsi="Times New Roman"/>
          <w:b/>
          <w:sz w:val="24"/>
          <w:szCs w:val="24"/>
        </w:rPr>
        <w:t xml:space="preserve">Warunki gwarancji: Wykonawca gwarantuje czystość składu chemicznego zgodnego z </w:t>
      </w:r>
      <w:proofErr w:type="spellStart"/>
      <w:r w:rsidRPr="00812B48">
        <w:rPr>
          <w:rFonts w:ascii="Times New Roman" w:hAnsi="Times New Roman"/>
          <w:b/>
          <w:sz w:val="24"/>
          <w:szCs w:val="24"/>
        </w:rPr>
        <w:t>siwz</w:t>
      </w:r>
      <w:proofErr w:type="spellEnd"/>
    </w:p>
    <w:p w:rsidR="004637E2" w:rsidRPr="00812B48" w:rsidRDefault="004637E2" w:rsidP="0029063C">
      <w:pPr>
        <w:jc w:val="both"/>
        <w:rPr>
          <w:sz w:val="24"/>
          <w:szCs w:val="24"/>
        </w:rPr>
      </w:pPr>
    </w:p>
    <w:p w:rsidR="00A2268D" w:rsidRPr="00812B48" w:rsidRDefault="00A2268D" w:rsidP="0029063C">
      <w:pPr>
        <w:jc w:val="both"/>
        <w:rPr>
          <w:sz w:val="24"/>
          <w:szCs w:val="24"/>
        </w:rPr>
      </w:pPr>
      <w:r w:rsidRPr="00812B48">
        <w:rPr>
          <w:sz w:val="24"/>
          <w:szCs w:val="24"/>
        </w:rPr>
        <w:t>*</w:t>
      </w:r>
      <w:r w:rsidR="00EA4B96" w:rsidRPr="00812B48">
        <w:rPr>
          <w:sz w:val="24"/>
          <w:szCs w:val="24"/>
        </w:rPr>
        <w:t xml:space="preserve"> </w:t>
      </w:r>
      <w:r w:rsidRPr="00812B48">
        <w:rPr>
          <w:sz w:val="24"/>
          <w:szCs w:val="24"/>
        </w:rPr>
        <w:t xml:space="preserve">wynagrodzenie wykonawcy </w:t>
      </w:r>
      <w:r w:rsidRPr="00812B48">
        <w:rPr>
          <w:b/>
          <w:color w:val="000000"/>
          <w:sz w:val="24"/>
          <w:szCs w:val="24"/>
        </w:rPr>
        <w:t>WW = (MW x LME x 0,9 + LME x 0,9 + KP) x ilość zamówionego materiału</w:t>
      </w:r>
    </w:p>
    <w:p w:rsidR="00A2268D" w:rsidRPr="00812B48" w:rsidRDefault="00A2268D" w:rsidP="0029063C">
      <w:pPr>
        <w:jc w:val="both"/>
        <w:rPr>
          <w:b/>
          <w:sz w:val="24"/>
          <w:szCs w:val="24"/>
        </w:rPr>
      </w:pPr>
      <w:proofErr w:type="gramStart"/>
      <w:r w:rsidRPr="00812B48">
        <w:rPr>
          <w:b/>
          <w:sz w:val="24"/>
          <w:szCs w:val="24"/>
        </w:rPr>
        <w:t>**</w:t>
      </w:r>
      <w:r w:rsidR="00EA4B96" w:rsidRPr="00812B48">
        <w:rPr>
          <w:sz w:val="24"/>
          <w:szCs w:val="24"/>
        </w:rPr>
        <w:t xml:space="preserve"> </w:t>
      </w:r>
      <w:r w:rsidR="00EA4B96" w:rsidRPr="00812B48">
        <w:rPr>
          <w:b/>
          <w:sz w:val="24"/>
          <w:szCs w:val="24"/>
        </w:rPr>
        <w:t xml:space="preserve"> niepotrzebne</w:t>
      </w:r>
      <w:proofErr w:type="gramEnd"/>
      <w:r w:rsidR="00EA4B96" w:rsidRPr="00812B48">
        <w:rPr>
          <w:b/>
          <w:sz w:val="24"/>
          <w:szCs w:val="24"/>
        </w:rPr>
        <w:t xml:space="preserve"> skreślić</w:t>
      </w:r>
    </w:p>
    <w:p w:rsidR="00812B48" w:rsidRPr="00812B48" w:rsidRDefault="00812B48" w:rsidP="0029063C">
      <w:pPr>
        <w:jc w:val="both"/>
        <w:rPr>
          <w:b/>
          <w:sz w:val="24"/>
          <w:szCs w:val="24"/>
        </w:rPr>
      </w:pPr>
    </w:p>
    <w:p w:rsidR="00812B48" w:rsidRPr="00812B48" w:rsidRDefault="00812B48" w:rsidP="0029063C">
      <w:pPr>
        <w:jc w:val="both"/>
        <w:rPr>
          <w:sz w:val="24"/>
          <w:szCs w:val="24"/>
        </w:rPr>
      </w:pPr>
    </w:p>
    <w:p w:rsidR="00812B48" w:rsidRPr="00812B48" w:rsidRDefault="004A7335" w:rsidP="0029063C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812B48">
        <w:rPr>
          <w:b/>
          <w:color w:val="000000"/>
          <w:sz w:val="24"/>
          <w:szCs w:val="24"/>
        </w:rPr>
        <w:t xml:space="preserve"> </w:t>
      </w:r>
      <w:r w:rsidR="00812B48" w:rsidRPr="00812B48">
        <w:rPr>
          <w:sz w:val="24"/>
          <w:szCs w:val="24"/>
        </w:rPr>
        <w:t xml:space="preserve">W przypadku gdy oferta zostanie złożona przez podmiot zagraniczny, który na podstawie odrębnych przepisów, nie jest zobowiązany do uiszczenia podatku VAT i/lub cła, dla potrzeb porównania ofert Zamawiający doliczy do </w:t>
      </w:r>
      <w:proofErr w:type="gramStart"/>
      <w:r w:rsidR="00812B48" w:rsidRPr="00812B48">
        <w:rPr>
          <w:sz w:val="24"/>
          <w:szCs w:val="24"/>
        </w:rPr>
        <w:t>ceny  oferty</w:t>
      </w:r>
      <w:proofErr w:type="gramEnd"/>
      <w:r w:rsidR="00812B48" w:rsidRPr="00812B48">
        <w:rPr>
          <w:sz w:val="24"/>
          <w:szCs w:val="24"/>
        </w:rPr>
        <w:t xml:space="preserve"> kwotę podatku VAT oraz cła, obciążającego Zamawiającego z tytułu realizacji umowy, </w:t>
      </w:r>
    </w:p>
    <w:p w:rsidR="004A7335" w:rsidRPr="00812B48" w:rsidRDefault="00812B48" w:rsidP="0029063C">
      <w:pPr>
        <w:ind w:firstLine="426"/>
        <w:rPr>
          <w:b/>
          <w:color w:val="000000"/>
          <w:sz w:val="24"/>
          <w:szCs w:val="24"/>
        </w:rPr>
      </w:pPr>
      <w:r w:rsidRPr="00812B48">
        <w:rPr>
          <w:sz w:val="24"/>
          <w:szCs w:val="24"/>
        </w:rPr>
        <w:t xml:space="preserve">W przypadku , </w:t>
      </w:r>
      <w:proofErr w:type="gramStart"/>
      <w:r w:rsidRPr="00812B48">
        <w:rPr>
          <w:sz w:val="24"/>
          <w:szCs w:val="24"/>
        </w:rPr>
        <w:t>gdy  Wykonawca</w:t>
      </w:r>
      <w:proofErr w:type="gramEnd"/>
      <w:r w:rsidRPr="00812B48">
        <w:rPr>
          <w:sz w:val="24"/>
          <w:szCs w:val="24"/>
        </w:rPr>
        <w:t xml:space="preserve"> nie uwzględni w ofercie kosztów transportu    koszty LOCO- wykonawca) dla potrzeb porównania ofert zamawiający doliczy do ceny oferty koszty transportu według własnego rozpoznania </w:t>
      </w:r>
      <w:proofErr w:type="gramStart"/>
      <w:r w:rsidRPr="00812B48">
        <w:rPr>
          <w:sz w:val="24"/>
          <w:szCs w:val="24"/>
        </w:rPr>
        <w:t>rynku .</w:t>
      </w:r>
      <w:proofErr w:type="gramEnd"/>
    </w:p>
    <w:p w:rsidR="007D0111" w:rsidRPr="00812B48" w:rsidRDefault="007D0111" w:rsidP="0029063C">
      <w:pPr>
        <w:jc w:val="both"/>
        <w:rPr>
          <w:sz w:val="24"/>
          <w:szCs w:val="24"/>
        </w:rPr>
      </w:pPr>
    </w:p>
    <w:p w:rsidR="00634B3B" w:rsidRPr="00812B48" w:rsidRDefault="00634B3B" w:rsidP="0029063C">
      <w:pPr>
        <w:jc w:val="both"/>
        <w:rPr>
          <w:sz w:val="24"/>
          <w:szCs w:val="24"/>
        </w:rPr>
      </w:pPr>
    </w:p>
    <w:p w:rsidR="003D6B49" w:rsidRPr="00812B48" w:rsidRDefault="009F2BAD" w:rsidP="0029063C">
      <w:pPr>
        <w:pStyle w:val="Akapitzlist"/>
        <w:numPr>
          <w:ilvl w:val="0"/>
          <w:numId w:val="1"/>
        </w:numPr>
        <w:spacing w:line="24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>T</w:t>
      </w:r>
      <w:r w:rsidR="00DE7050" w:rsidRPr="00812B48">
        <w:rPr>
          <w:rFonts w:ascii="Times New Roman" w:hAnsi="Times New Roman"/>
          <w:sz w:val="24"/>
          <w:szCs w:val="24"/>
        </w:rPr>
        <w:t>ermin związania ofertą wynosi 3</w:t>
      </w:r>
      <w:r w:rsidR="00086081" w:rsidRPr="00812B48">
        <w:rPr>
          <w:rFonts w:ascii="Times New Roman" w:hAnsi="Times New Roman"/>
          <w:sz w:val="24"/>
          <w:szCs w:val="24"/>
        </w:rPr>
        <w:t>0</w:t>
      </w:r>
      <w:r w:rsidR="003D6B49" w:rsidRPr="00812B48">
        <w:rPr>
          <w:rFonts w:ascii="Times New Roman" w:hAnsi="Times New Roman"/>
          <w:sz w:val="24"/>
          <w:szCs w:val="24"/>
        </w:rPr>
        <w:t xml:space="preserve"> dni od daty otwarcia ofert,</w:t>
      </w:r>
    </w:p>
    <w:p w:rsidR="003D6B49" w:rsidRPr="00812B48" w:rsidRDefault="009F2BAD" w:rsidP="0029063C">
      <w:pPr>
        <w:pStyle w:val="Akapitzlist"/>
        <w:numPr>
          <w:ilvl w:val="0"/>
          <w:numId w:val="1"/>
        </w:numPr>
        <w:spacing w:line="24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>Oświadczamy, że zapoznaliśmy się z otrzymanymi dokumentami przetargowymi i w pełni je akceptujemy.</w:t>
      </w:r>
    </w:p>
    <w:p w:rsidR="00634B3B" w:rsidRPr="00812B48" w:rsidRDefault="009F2BAD" w:rsidP="0029063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lastRenderedPageBreak/>
        <w:t>Składamy niniejszą ofertę</w:t>
      </w:r>
      <w:r w:rsidR="00207B0E" w:rsidRPr="00812B48">
        <w:rPr>
          <w:rFonts w:ascii="Times New Roman" w:hAnsi="Times New Roman"/>
          <w:sz w:val="24"/>
          <w:szCs w:val="24"/>
        </w:rPr>
        <w:t xml:space="preserve"> przetargową we własnym imieniu lub </w:t>
      </w:r>
      <w:r w:rsidRPr="00812B48">
        <w:rPr>
          <w:rFonts w:ascii="Times New Roman" w:hAnsi="Times New Roman"/>
          <w:sz w:val="24"/>
          <w:szCs w:val="24"/>
        </w:rPr>
        <w:t>jako partne</w:t>
      </w:r>
      <w:r w:rsidR="003D6B49" w:rsidRPr="00812B48">
        <w:rPr>
          <w:rFonts w:ascii="Times New Roman" w:hAnsi="Times New Roman"/>
          <w:sz w:val="24"/>
          <w:szCs w:val="24"/>
        </w:rPr>
        <w:t xml:space="preserve">r konsorcjum </w:t>
      </w:r>
      <w:r w:rsidR="00207B0E" w:rsidRPr="00812B48">
        <w:rPr>
          <w:rFonts w:ascii="Times New Roman" w:hAnsi="Times New Roman"/>
          <w:sz w:val="24"/>
          <w:szCs w:val="24"/>
        </w:rPr>
        <w:t>zarządzanego</w:t>
      </w:r>
      <w:r w:rsidR="00634B3B" w:rsidRPr="00812B48">
        <w:rPr>
          <w:rFonts w:ascii="Times New Roman" w:hAnsi="Times New Roman"/>
          <w:sz w:val="24"/>
          <w:szCs w:val="24"/>
        </w:rPr>
        <w:t xml:space="preserve"> </w:t>
      </w:r>
      <w:r w:rsidR="003D6B49" w:rsidRPr="00812B48">
        <w:rPr>
          <w:rFonts w:ascii="Times New Roman" w:hAnsi="Times New Roman"/>
          <w:sz w:val="24"/>
          <w:szCs w:val="24"/>
        </w:rPr>
        <w:t>przez</w:t>
      </w:r>
      <w:r w:rsidR="00634B3B" w:rsidRPr="00812B48">
        <w:rPr>
          <w:rFonts w:ascii="Times New Roman" w:hAnsi="Times New Roman"/>
          <w:sz w:val="24"/>
          <w:szCs w:val="24"/>
        </w:rPr>
        <w:t xml:space="preserve"> ** </w:t>
      </w:r>
      <w:r w:rsidR="00207B0E" w:rsidRPr="00812B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Pr="00812B48">
        <w:rPr>
          <w:rFonts w:ascii="Times New Roman" w:hAnsi="Times New Roman"/>
          <w:sz w:val="24"/>
          <w:szCs w:val="24"/>
        </w:rPr>
        <w:t xml:space="preserve"> </w:t>
      </w:r>
    </w:p>
    <w:p w:rsidR="009F2BAD" w:rsidRPr="00812B48" w:rsidRDefault="00634B3B" w:rsidP="0029063C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>**</w:t>
      </w:r>
      <w:r w:rsidR="009F2BAD" w:rsidRPr="00812B48">
        <w:rPr>
          <w:rFonts w:ascii="Times New Roman" w:hAnsi="Times New Roman"/>
          <w:b/>
          <w:i/>
          <w:sz w:val="24"/>
          <w:szCs w:val="24"/>
          <w:u w:val="single"/>
        </w:rPr>
        <w:t>(niepotrzebne skreślić).</w:t>
      </w:r>
    </w:p>
    <w:p w:rsidR="009F2BAD" w:rsidRPr="00812B48" w:rsidRDefault="009F2BAD" w:rsidP="0029063C">
      <w:pPr>
        <w:pStyle w:val="Akapitzlist"/>
        <w:numPr>
          <w:ilvl w:val="0"/>
          <w:numId w:val="1"/>
        </w:numPr>
        <w:spacing w:line="24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>Oświadczamy, iż nie uczestniczymy w jakiejkolwiek innej ofercie dotyczącej tego postępowania przetargowego.</w:t>
      </w:r>
    </w:p>
    <w:p w:rsidR="009F2BAD" w:rsidRPr="00812B48" w:rsidRDefault="009F2BAD" w:rsidP="0029063C">
      <w:pPr>
        <w:pStyle w:val="Akapitzlist"/>
        <w:numPr>
          <w:ilvl w:val="0"/>
          <w:numId w:val="1"/>
        </w:numPr>
        <w:spacing w:line="24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 xml:space="preserve">Nasza firma (włączając w to wszystkich partnerów Konsorcjum) i nasi podwykonawcy nie świadczyli usług doradczych w czasie etapów </w:t>
      </w:r>
      <w:proofErr w:type="gramStart"/>
      <w:r w:rsidRPr="00812B48">
        <w:rPr>
          <w:rFonts w:ascii="Times New Roman" w:hAnsi="Times New Roman"/>
          <w:sz w:val="24"/>
          <w:szCs w:val="24"/>
        </w:rPr>
        <w:t>przygotowawczych  do</w:t>
      </w:r>
      <w:proofErr w:type="gramEnd"/>
      <w:r w:rsidRPr="00812B48">
        <w:rPr>
          <w:rFonts w:ascii="Times New Roman" w:hAnsi="Times New Roman"/>
          <w:sz w:val="24"/>
          <w:szCs w:val="24"/>
        </w:rPr>
        <w:t xml:space="preserve"> realizacji zamówienia.</w:t>
      </w:r>
    </w:p>
    <w:p w:rsidR="009C7EF8" w:rsidRPr="00812B48" w:rsidRDefault="00CD31AE" w:rsidP="0029063C">
      <w:pPr>
        <w:pStyle w:val="Akapitzlist"/>
        <w:numPr>
          <w:ilvl w:val="0"/>
          <w:numId w:val="1"/>
        </w:numPr>
        <w:spacing w:line="24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 xml:space="preserve">Oświadczamy, że </w:t>
      </w:r>
      <w:r w:rsidR="009C7EF8" w:rsidRPr="00812B48">
        <w:rPr>
          <w:rFonts w:ascii="Times New Roman" w:hAnsi="Times New Roman"/>
          <w:sz w:val="24"/>
          <w:szCs w:val="24"/>
        </w:rPr>
        <w:t>należymy</w:t>
      </w:r>
      <w:r w:rsidR="000D7BD3" w:rsidRPr="00812B48">
        <w:rPr>
          <w:rFonts w:ascii="Times New Roman" w:hAnsi="Times New Roman"/>
          <w:sz w:val="24"/>
          <w:szCs w:val="24"/>
        </w:rPr>
        <w:t xml:space="preserve"> </w:t>
      </w:r>
      <w:r w:rsidR="009C7EF8" w:rsidRPr="00812B48">
        <w:rPr>
          <w:rFonts w:ascii="Times New Roman" w:hAnsi="Times New Roman"/>
          <w:sz w:val="24"/>
          <w:szCs w:val="24"/>
        </w:rPr>
        <w:t>/</w:t>
      </w:r>
      <w:r w:rsidR="000D7BD3" w:rsidRPr="00812B48">
        <w:rPr>
          <w:rFonts w:ascii="Times New Roman" w:hAnsi="Times New Roman"/>
          <w:sz w:val="24"/>
          <w:szCs w:val="24"/>
        </w:rPr>
        <w:t xml:space="preserve"> </w:t>
      </w:r>
      <w:r w:rsidR="009C7EF8" w:rsidRPr="00812B48">
        <w:rPr>
          <w:rFonts w:ascii="Times New Roman" w:hAnsi="Times New Roman"/>
          <w:sz w:val="24"/>
          <w:szCs w:val="24"/>
        </w:rPr>
        <w:t>nie należymy*</w:t>
      </w:r>
      <w:r w:rsidR="00634B3B" w:rsidRPr="00812B48">
        <w:rPr>
          <w:rFonts w:ascii="Times New Roman" w:hAnsi="Times New Roman"/>
          <w:sz w:val="24"/>
          <w:szCs w:val="24"/>
        </w:rPr>
        <w:t>*</w:t>
      </w:r>
      <w:r w:rsidR="009C7EF8" w:rsidRPr="00812B48">
        <w:rPr>
          <w:rFonts w:ascii="Times New Roman" w:hAnsi="Times New Roman"/>
          <w:sz w:val="24"/>
          <w:szCs w:val="24"/>
        </w:rPr>
        <w:t xml:space="preserve"> do grupy małych i średnich przedsiębiorstw</w:t>
      </w:r>
    </w:p>
    <w:p w:rsidR="00634B3B" w:rsidRPr="00812B48" w:rsidRDefault="00634B3B" w:rsidP="0029063C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2B48">
        <w:rPr>
          <w:rFonts w:ascii="Times New Roman" w:hAnsi="Times New Roman"/>
          <w:sz w:val="24"/>
          <w:szCs w:val="24"/>
        </w:rPr>
        <w:t>**</w:t>
      </w:r>
      <w:r w:rsidRPr="00812B48">
        <w:rPr>
          <w:rFonts w:ascii="Times New Roman" w:hAnsi="Times New Roman"/>
          <w:b/>
          <w:i/>
          <w:sz w:val="24"/>
          <w:szCs w:val="24"/>
          <w:u w:val="single"/>
        </w:rPr>
        <w:t>(niepotrzebne skreślić).</w:t>
      </w:r>
    </w:p>
    <w:p w:rsidR="009F2BAD" w:rsidRPr="00812B48" w:rsidRDefault="009F2BAD" w:rsidP="0029063C">
      <w:pPr>
        <w:ind w:right="816"/>
        <w:jc w:val="both"/>
        <w:rPr>
          <w:sz w:val="24"/>
          <w:szCs w:val="24"/>
        </w:rPr>
      </w:pPr>
    </w:p>
    <w:p w:rsidR="009F2BAD" w:rsidRPr="00812B48" w:rsidRDefault="009F2BAD" w:rsidP="0029063C">
      <w:pPr>
        <w:ind w:left="567" w:right="816"/>
        <w:jc w:val="both"/>
        <w:rPr>
          <w:sz w:val="24"/>
          <w:szCs w:val="24"/>
        </w:rPr>
      </w:pPr>
    </w:p>
    <w:p w:rsidR="009F2BAD" w:rsidRPr="00812B48" w:rsidRDefault="009F2BAD" w:rsidP="0029063C">
      <w:pPr>
        <w:ind w:left="567" w:right="816"/>
        <w:jc w:val="both"/>
        <w:rPr>
          <w:sz w:val="24"/>
          <w:szCs w:val="24"/>
        </w:rPr>
      </w:pPr>
      <w:r w:rsidRPr="00812B48">
        <w:rPr>
          <w:sz w:val="24"/>
          <w:szCs w:val="24"/>
        </w:rPr>
        <w:t>Miejscowość i data: ……………</w:t>
      </w:r>
      <w:r w:rsidR="003D6B49" w:rsidRPr="00812B48">
        <w:rPr>
          <w:sz w:val="24"/>
          <w:szCs w:val="24"/>
        </w:rPr>
        <w:t>………</w:t>
      </w:r>
      <w:r w:rsidRPr="00812B48">
        <w:rPr>
          <w:sz w:val="24"/>
          <w:szCs w:val="24"/>
        </w:rPr>
        <w:t>………                   ……………</w:t>
      </w:r>
      <w:r w:rsidR="003D6B49" w:rsidRPr="00812B48">
        <w:rPr>
          <w:sz w:val="24"/>
          <w:szCs w:val="24"/>
        </w:rPr>
        <w:t>………….</w:t>
      </w:r>
      <w:r w:rsidRPr="00812B48">
        <w:rPr>
          <w:sz w:val="24"/>
          <w:szCs w:val="24"/>
        </w:rPr>
        <w:t>……</w:t>
      </w:r>
      <w:r w:rsidRPr="00812B48">
        <w:rPr>
          <w:sz w:val="24"/>
          <w:szCs w:val="24"/>
        </w:rPr>
        <w:tab/>
      </w:r>
      <w:r w:rsidRPr="00812B48">
        <w:rPr>
          <w:sz w:val="24"/>
          <w:szCs w:val="24"/>
        </w:rPr>
        <w:tab/>
      </w:r>
      <w:r w:rsidRPr="00812B48">
        <w:rPr>
          <w:sz w:val="24"/>
          <w:szCs w:val="24"/>
        </w:rPr>
        <w:tab/>
      </w:r>
      <w:r w:rsidRPr="00812B48">
        <w:rPr>
          <w:sz w:val="24"/>
          <w:szCs w:val="24"/>
        </w:rPr>
        <w:tab/>
      </w:r>
      <w:r w:rsidRPr="00812B48">
        <w:rPr>
          <w:sz w:val="24"/>
          <w:szCs w:val="24"/>
        </w:rPr>
        <w:tab/>
      </w:r>
    </w:p>
    <w:p w:rsidR="003D6B49" w:rsidRPr="00812B48" w:rsidRDefault="003D6B49" w:rsidP="0029063C">
      <w:pPr>
        <w:ind w:left="567" w:right="816"/>
        <w:jc w:val="both"/>
        <w:rPr>
          <w:sz w:val="24"/>
          <w:szCs w:val="24"/>
        </w:rPr>
      </w:pPr>
      <w:bookmarkStart w:id="0" w:name="_GoBack"/>
      <w:bookmarkEnd w:id="0"/>
    </w:p>
    <w:sectPr w:rsidR="003D6B49" w:rsidRPr="00812B48" w:rsidSect="003D6B49">
      <w:footerReference w:type="even" r:id="rId8"/>
      <w:footerReference w:type="default" r:id="rId9"/>
      <w:pgSz w:w="12240" w:h="15840"/>
      <w:pgMar w:top="817" w:right="1325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55" w:rsidRDefault="00835255" w:rsidP="006C3BCE">
      <w:r>
        <w:separator/>
      </w:r>
    </w:p>
  </w:endnote>
  <w:endnote w:type="continuationSeparator" w:id="0">
    <w:p w:rsidR="00835255" w:rsidRDefault="00835255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936DB0">
      <w:rPr>
        <w:rFonts w:ascii="Cambria" w:hAnsi="Cambria"/>
      </w:rPr>
      <w:t>I/3</w:t>
    </w:r>
    <w:r w:rsidR="00634B3B">
      <w:rPr>
        <w:rFonts w:ascii="Cambria" w:hAnsi="Cambria"/>
      </w:rPr>
      <w:t>8</w:t>
    </w:r>
    <w:r w:rsidR="00A437CE">
      <w:rPr>
        <w:rFonts w:ascii="Cambria" w:hAnsi="Cambria"/>
      </w:rPr>
      <w:t>/2017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47795F" w:rsidRPr="0047795F">
      <w:rPr>
        <w:rFonts w:ascii="Cambria" w:hAnsi="Cambria"/>
        <w:noProof/>
      </w:rPr>
      <w:t>2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55" w:rsidRDefault="00835255" w:rsidP="006C3BCE">
      <w:r>
        <w:separator/>
      </w:r>
    </w:p>
  </w:footnote>
  <w:footnote w:type="continuationSeparator" w:id="0">
    <w:p w:rsidR="00835255" w:rsidRDefault="00835255" w:rsidP="006C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6D2F"/>
    <w:multiLevelType w:val="hybridMultilevel"/>
    <w:tmpl w:val="58F40EEE"/>
    <w:lvl w:ilvl="0" w:tplc="1334F4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4F29"/>
    <w:multiLevelType w:val="hybridMultilevel"/>
    <w:tmpl w:val="3D4C0E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D1E"/>
    <w:multiLevelType w:val="hybridMultilevel"/>
    <w:tmpl w:val="C66A878C"/>
    <w:lvl w:ilvl="0" w:tplc="86F875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C15BA"/>
    <w:multiLevelType w:val="hybridMultilevel"/>
    <w:tmpl w:val="792C2586"/>
    <w:lvl w:ilvl="0" w:tplc="99607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6621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37B9"/>
    <w:multiLevelType w:val="hybridMultilevel"/>
    <w:tmpl w:val="06069546"/>
    <w:lvl w:ilvl="0" w:tplc="CBC4C8E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CC0"/>
    <w:multiLevelType w:val="hybridMultilevel"/>
    <w:tmpl w:val="C24A3BB0"/>
    <w:lvl w:ilvl="0" w:tplc="399436A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16"/>
  </w:num>
  <w:num w:numId="8">
    <w:abstractNumId w:val="18"/>
  </w:num>
  <w:num w:numId="9">
    <w:abstractNumId w:val="4"/>
  </w:num>
  <w:num w:numId="10">
    <w:abstractNumId w:val="12"/>
  </w:num>
  <w:num w:numId="11">
    <w:abstractNumId w:val="10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AD"/>
    <w:rsid w:val="0001103A"/>
    <w:rsid w:val="00021A1E"/>
    <w:rsid w:val="00037FF5"/>
    <w:rsid w:val="0004436D"/>
    <w:rsid w:val="000526A8"/>
    <w:rsid w:val="00053637"/>
    <w:rsid w:val="00057C28"/>
    <w:rsid w:val="0006204E"/>
    <w:rsid w:val="00086081"/>
    <w:rsid w:val="000A2A4B"/>
    <w:rsid w:val="000C02A1"/>
    <w:rsid w:val="000C4302"/>
    <w:rsid w:val="000C4B2E"/>
    <w:rsid w:val="000D3BC9"/>
    <w:rsid w:val="000D7BD3"/>
    <w:rsid w:val="00103715"/>
    <w:rsid w:val="00126A89"/>
    <w:rsid w:val="00140EC5"/>
    <w:rsid w:val="00156819"/>
    <w:rsid w:val="00165EAA"/>
    <w:rsid w:val="00183243"/>
    <w:rsid w:val="0019402A"/>
    <w:rsid w:val="001A3A93"/>
    <w:rsid w:val="00207B0E"/>
    <w:rsid w:val="0022593D"/>
    <w:rsid w:val="00245F62"/>
    <w:rsid w:val="00272723"/>
    <w:rsid w:val="002845F3"/>
    <w:rsid w:val="00285B3C"/>
    <w:rsid w:val="0029063C"/>
    <w:rsid w:val="00292A84"/>
    <w:rsid w:val="002A3B77"/>
    <w:rsid w:val="002B22CB"/>
    <w:rsid w:val="002C063E"/>
    <w:rsid w:val="002D20EC"/>
    <w:rsid w:val="002D60CA"/>
    <w:rsid w:val="002E6416"/>
    <w:rsid w:val="00310DA8"/>
    <w:rsid w:val="0035510F"/>
    <w:rsid w:val="00355FF9"/>
    <w:rsid w:val="00365D12"/>
    <w:rsid w:val="0037661D"/>
    <w:rsid w:val="003C1EA8"/>
    <w:rsid w:val="003D6B49"/>
    <w:rsid w:val="00402195"/>
    <w:rsid w:val="00406487"/>
    <w:rsid w:val="0041572C"/>
    <w:rsid w:val="00445648"/>
    <w:rsid w:val="004637E2"/>
    <w:rsid w:val="0046695F"/>
    <w:rsid w:val="0047795F"/>
    <w:rsid w:val="00485E21"/>
    <w:rsid w:val="004A5B50"/>
    <w:rsid w:val="004A7335"/>
    <w:rsid w:val="004F524F"/>
    <w:rsid w:val="004F75FE"/>
    <w:rsid w:val="005011C1"/>
    <w:rsid w:val="0052243D"/>
    <w:rsid w:val="00564558"/>
    <w:rsid w:val="00573AFD"/>
    <w:rsid w:val="00593422"/>
    <w:rsid w:val="005B4B72"/>
    <w:rsid w:val="005C7FE6"/>
    <w:rsid w:val="005D4B1C"/>
    <w:rsid w:val="005D60A5"/>
    <w:rsid w:val="006045AD"/>
    <w:rsid w:val="006276EF"/>
    <w:rsid w:val="00631C6A"/>
    <w:rsid w:val="00634B3B"/>
    <w:rsid w:val="0066465C"/>
    <w:rsid w:val="00671657"/>
    <w:rsid w:val="006C3BCE"/>
    <w:rsid w:val="006E3E35"/>
    <w:rsid w:val="006F3C84"/>
    <w:rsid w:val="006F5BB0"/>
    <w:rsid w:val="00722838"/>
    <w:rsid w:val="007530DE"/>
    <w:rsid w:val="00753F1E"/>
    <w:rsid w:val="00772792"/>
    <w:rsid w:val="00773E3A"/>
    <w:rsid w:val="0079490B"/>
    <w:rsid w:val="007D0111"/>
    <w:rsid w:val="007D2F58"/>
    <w:rsid w:val="00810425"/>
    <w:rsid w:val="00812B48"/>
    <w:rsid w:val="00813ADA"/>
    <w:rsid w:val="008248FF"/>
    <w:rsid w:val="008275FA"/>
    <w:rsid w:val="00830BE9"/>
    <w:rsid w:val="00835255"/>
    <w:rsid w:val="00861ADC"/>
    <w:rsid w:val="008B243A"/>
    <w:rsid w:val="008D02E1"/>
    <w:rsid w:val="008D0645"/>
    <w:rsid w:val="008D1426"/>
    <w:rsid w:val="008E2FA2"/>
    <w:rsid w:val="008E7FDA"/>
    <w:rsid w:val="00906693"/>
    <w:rsid w:val="00906F44"/>
    <w:rsid w:val="00915287"/>
    <w:rsid w:val="00916B11"/>
    <w:rsid w:val="00922F31"/>
    <w:rsid w:val="00936DB0"/>
    <w:rsid w:val="00955290"/>
    <w:rsid w:val="00977A17"/>
    <w:rsid w:val="009811A0"/>
    <w:rsid w:val="0099225E"/>
    <w:rsid w:val="009C4121"/>
    <w:rsid w:val="009C7EF8"/>
    <w:rsid w:val="009F2BAD"/>
    <w:rsid w:val="00A154D3"/>
    <w:rsid w:val="00A16A6F"/>
    <w:rsid w:val="00A2092C"/>
    <w:rsid w:val="00A2268D"/>
    <w:rsid w:val="00A30574"/>
    <w:rsid w:val="00A437CE"/>
    <w:rsid w:val="00AC2873"/>
    <w:rsid w:val="00AD58CE"/>
    <w:rsid w:val="00AD5AEC"/>
    <w:rsid w:val="00AF34CC"/>
    <w:rsid w:val="00B032F1"/>
    <w:rsid w:val="00B171FA"/>
    <w:rsid w:val="00B25DE8"/>
    <w:rsid w:val="00B27EF1"/>
    <w:rsid w:val="00B41D78"/>
    <w:rsid w:val="00B81E68"/>
    <w:rsid w:val="00B8343F"/>
    <w:rsid w:val="00B96C55"/>
    <w:rsid w:val="00BC3493"/>
    <w:rsid w:val="00BE018A"/>
    <w:rsid w:val="00BE64FA"/>
    <w:rsid w:val="00BF44B5"/>
    <w:rsid w:val="00C45566"/>
    <w:rsid w:val="00C80163"/>
    <w:rsid w:val="00C97A18"/>
    <w:rsid w:val="00CD31AE"/>
    <w:rsid w:val="00D03F97"/>
    <w:rsid w:val="00D04A4D"/>
    <w:rsid w:val="00D14AF7"/>
    <w:rsid w:val="00D3373D"/>
    <w:rsid w:val="00D51E59"/>
    <w:rsid w:val="00D628C7"/>
    <w:rsid w:val="00D71A3F"/>
    <w:rsid w:val="00D72BB3"/>
    <w:rsid w:val="00D76D9A"/>
    <w:rsid w:val="00D8036F"/>
    <w:rsid w:val="00DA7C52"/>
    <w:rsid w:val="00DB5D34"/>
    <w:rsid w:val="00DE54FB"/>
    <w:rsid w:val="00DE7050"/>
    <w:rsid w:val="00E12BA9"/>
    <w:rsid w:val="00E25C40"/>
    <w:rsid w:val="00E7575E"/>
    <w:rsid w:val="00EA051B"/>
    <w:rsid w:val="00EA2B9A"/>
    <w:rsid w:val="00EA4B96"/>
    <w:rsid w:val="00EC4D3A"/>
    <w:rsid w:val="00EC5C14"/>
    <w:rsid w:val="00EE4859"/>
    <w:rsid w:val="00F07579"/>
    <w:rsid w:val="00F21991"/>
    <w:rsid w:val="00F41B1E"/>
    <w:rsid w:val="00F53C35"/>
    <w:rsid w:val="00F631A2"/>
    <w:rsid w:val="00FA79D7"/>
    <w:rsid w:val="00FB69B6"/>
    <w:rsid w:val="00FC6C20"/>
    <w:rsid w:val="00FC7AB8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76D9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4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0DCB-7203-4785-9EBF-B7B113C9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Barbara Pańczyk</cp:lastModifiedBy>
  <cp:revision>6</cp:revision>
  <cp:lastPrinted>2017-07-11T07:46:00Z</cp:lastPrinted>
  <dcterms:created xsi:type="dcterms:W3CDTF">2017-08-09T10:36:00Z</dcterms:created>
  <dcterms:modified xsi:type="dcterms:W3CDTF">2017-08-09T12:05:00Z</dcterms:modified>
</cp:coreProperties>
</file>